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拼音版  超值彩图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拼音版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57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西游记  拼音版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